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4525AD65" w:rsidR="002F0231" w:rsidRPr="006865C2" w:rsidRDefault="00A127A2" w:rsidP="006865C2">
      <w:pPr>
        <w:spacing w:after="146"/>
        <w:ind w:left="153"/>
        <w:jc w:val="center"/>
      </w:pPr>
      <w:r>
        <w:rPr>
          <w:b/>
          <w:color w:val="FF0000"/>
        </w:rPr>
        <w:t>FIZYKO</w:t>
      </w:r>
      <w:r w:rsidR="00A63BB1">
        <w:rPr>
          <w:b/>
          <w:color w:val="FF0000"/>
        </w:rPr>
        <w:t xml:space="preserve"> </w:t>
      </w:r>
      <w:r>
        <w:rPr>
          <w:b/>
          <w:color w:val="FF0000"/>
        </w:rPr>
        <w:t>SFERA</w:t>
      </w:r>
      <w:r w:rsidR="003548C2">
        <w:rPr>
          <w:b/>
          <w:color w:val="FF0000"/>
        </w:rPr>
        <w:t xml:space="preserve"> -</w:t>
      </w:r>
      <w:r w:rsidR="006865C2">
        <w:rPr>
          <w:b/>
          <w:color w:val="FF0000"/>
        </w:rPr>
        <w:t xml:space="preserve"> ZAJĘCIA W</w:t>
      </w:r>
      <w:r w:rsidR="001736AF">
        <w:rPr>
          <w:b/>
          <w:color w:val="FF0000"/>
        </w:rPr>
        <w:t xml:space="preserve"> SKANSEN RZEMIOSŁ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5179DBC0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A127A2">
        <w:rPr>
          <w:sz w:val="20"/>
          <w:szCs w:val="20"/>
        </w:rPr>
        <w:t>FIZYKO</w:t>
      </w:r>
      <w:r w:rsidR="00A63BB1">
        <w:rPr>
          <w:sz w:val="20"/>
          <w:szCs w:val="20"/>
        </w:rPr>
        <w:t xml:space="preserve"> </w:t>
      </w:r>
      <w:r w:rsidR="00A127A2">
        <w:rPr>
          <w:sz w:val="20"/>
          <w:szCs w:val="20"/>
        </w:rPr>
        <w:t>SFERA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4F75B7F5" w:rsidR="0087705C" w:rsidRPr="002724E3" w:rsidRDefault="003548C2" w:rsidP="003548C2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2085431D">
                      <wp:simplePos x="0" y="0"/>
                      <wp:positionH relativeFrom="page">
                        <wp:posOffset>1971675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3795" id="Prostokąt 9" o:spid="_x0000_s1026" style="position:absolute;margin-left:155.2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6qAL09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 w:rsidR="001736AF">
              <w:rPr>
                <w:i/>
              </w:rPr>
              <w:t>CZWARTEK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 w:rsidR="00A127A2">
              <w:rPr>
                <w:b/>
                <w:i/>
              </w:rPr>
              <w:t>10:00-11:0</w:t>
            </w:r>
            <w:r w:rsidR="00AB7798">
              <w:rPr>
                <w:b/>
                <w:i/>
              </w:rPr>
              <w:t>0</w:t>
            </w:r>
            <w:r w:rsidR="0087705C">
              <w:rPr>
                <w:b/>
                <w:i/>
              </w:rPr>
              <w:t xml:space="preserve">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72DAB285" w:rsidR="00875E98" w:rsidRPr="00D54DA7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D54DA7">
        <w:rPr>
          <w:rFonts w:eastAsia="Times New Roman" w:cs="Calibri"/>
          <w:sz w:val="20"/>
          <w:szCs w:val="20"/>
          <w:lang w:eastAsia="pl-PL"/>
        </w:rPr>
        <w:t>Pani/Pana dane osobowe będą przechowywane przez okres niezbędny do realizacji celów określonych w pkt</w:t>
      </w:r>
      <w:r w:rsidR="00D54DA7" w:rsidRPr="00D54DA7">
        <w:rPr>
          <w:rFonts w:eastAsia="Times New Roman" w:cs="Calibri"/>
          <w:sz w:val="20"/>
          <w:szCs w:val="20"/>
          <w:lang w:eastAsia="pl-PL"/>
        </w:rPr>
        <w:t xml:space="preserve"> 3</w:t>
      </w:r>
      <w:r w:rsidRPr="00D54DA7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736AF"/>
    <w:rsid w:val="001D6E5F"/>
    <w:rsid w:val="00275A37"/>
    <w:rsid w:val="002C5E75"/>
    <w:rsid w:val="002F0231"/>
    <w:rsid w:val="003548C2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A127A2"/>
    <w:rsid w:val="00A52881"/>
    <w:rsid w:val="00A63BB1"/>
    <w:rsid w:val="00A72F57"/>
    <w:rsid w:val="00AB7798"/>
    <w:rsid w:val="00B013BD"/>
    <w:rsid w:val="00C454C3"/>
    <w:rsid w:val="00C728EB"/>
    <w:rsid w:val="00CA635A"/>
    <w:rsid w:val="00D13DD1"/>
    <w:rsid w:val="00D54DA7"/>
    <w:rsid w:val="00DD51BC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D868-EB5E-421C-B728-860C071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5</cp:revision>
  <dcterms:created xsi:type="dcterms:W3CDTF">2018-09-26T08:56:00Z</dcterms:created>
  <dcterms:modified xsi:type="dcterms:W3CDTF">2018-10-15T08:03:00Z</dcterms:modified>
</cp:coreProperties>
</file>